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IN SOCIETY:ACHIEVEMENT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IN SOCIETY:ACHIEV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586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WOMEN IN SOCIETY:ACHIEV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